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>текущего ремонта мастерских ГАПОУ «БТЭиР имени Героя Советского Союза М.А.Афанасьева» расположенного по адресу: Брянская обл., г. Брянск, ул. Академика Королева д.7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</w:t>
      </w:r>
      <w:r w:rsidR="00704C75" w:rsidRPr="00686E87">
        <w:rPr>
          <w:rFonts w:ascii="Times New Roman" w:hAnsi="Times New Roman"/>
          <w:b/>
          <w:sz w:val="24"/>
          <w:szCs w:val="24"/>
          <w:u w:val="single"/>
        </w:rPr>
        <w:t>Брянская обл., г. 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с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о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02 по 19 июня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123 211,77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686E87" w:rsidRPr="00686E87" w:rsidRDefault="00686E87" w:rsidP="0068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>текущего ремонта мастерских ГАПОУ «БТЭиР имени Героя Советского Союза М.А.Афанасьева» расположенного по адресу: Брянская обл., г. Брянск, ул. Академика Королева д.7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86E87" w:rsidRPr="0067065B" w:rsidRDefault="00686E87" w:rsidP="0068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E87" w:rsidRDefault="00686E87" w:rsidP="0068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г. Фокино, ул. Карла Маркса, дом 13.  </w:t>
      </w:r>
    </w:p>
    <w:p w:rsidR="00686E87" w:rsidRPr="0067065B" w:rsidRDefault="00686E87" w:rsidP="0068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86E87" w:rsidRPr="00D4365E" w:rsidRDefault="00686E87" w:rsidP="0068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с 02 по 19 июн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86E87" w:rsidRPr="00661B00" w:rsidRDefault="00686E87" w:rsidP="0068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6E87" w:rsidRDefault="00686E87" w:rsidP="0068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123 211,77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не позднее 17 июля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01" w:rsidRDefault="00AE7F01" w:rsidP="008E0296">
      <w:pPr>
        <w:spacing w:after="0" w:line="240" w:lineRule="auto"/>
      </w:pPr>
      <w:r>
        <w:separator/>
      </w:r>
    </w:p>
  </w:endnote>
  <w:endnote w:type="continuationSeparator" w:id="1">
    <w:p w:rsidR="00AE7F01" w:rsidRDefault="00AE7F01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01" w:rsidRDefault="00AE7F01" w:rsidP="008E0296">
      <w:pPr>
        <w:spacing w:after="0" w:line="240" w:lineRule="auto"/>
      </w:pPr>
      <w:r>
        <w:separator/>
      </w:r>
    </w:p>
  </w:footnote>
  <w:footnote w:type="continuationSeparator" w:id="1">
    <w:p w:rsidR="00AE7F01" w:rsidRDefault="00AE7F01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35C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4C75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E7F01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6-02T09:51:00Z</cp:lastPrinted>
  <dcterms:created xsi:type="dcterms:W3CDTF">2020-06-02T10:04:00Z</dcterms:created>
  <dcterms:modified xsi:type="dcterms:W3CDTF">2020-06-02T10:10:00Z</dcterms:modified>
</cp:coreProperties>
</file>